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087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пунктом 1 части 3 статьи 30.14, статьями 30.17 и 30.1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Э.А.Гусейнов оспаривает конституционность пункта 1 части 3 статьи 30.14 «Подача жалобы, принесение протеста на вступившие в законную силу постановление по делу об административном правонарушении, решения по результатам рассмотрения жалоб, протестов», статей 30.17 «Виды постановлений, принимаемы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и 30.18 «Содержание постановления, принимаемого по результатам рассмотрения жалобы, 2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КоАП Российской Федерации. По мнению заявителя, оспариваемые положения Кодекса Российской Федерации об административных правонарушениях нарушают его права, гарантированные статьями 2, 4 (часть 2), 15 (часть 1), 21 (часть 1), 46 (части 1 и 2), 52, 55 (часть 2), 125 (часть 6) и 126 Конституции Российской Федерации, поскольку позволяют судьям Верховного Суда Российской Федерации произвольно возвращать жалобы на вступившие в законную силу акты по делу об административном правонарушен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ями от 23 июл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